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D62A8" w14:textId="79323C1B" w:rsidR="00C13C22" w:rsidRPr="003A0C12" w:rsidRDefault="00C13C22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>KLASA VIII a</w:t>
      </w:r>
    </w:p>
    <w:p w14:paraId="607F4F23" w14:textId="4A5077CC" w:rsidR="00864813" w:rsidRDefault="00864813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1CF53B" w14:textId="7F549B1B" w:rsidR="00CE5266" w:rsidRPr="003A0C12" w:rsidRDefault="0087264C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04F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2E04F4">
        <w:rPr>
          <w:rFonts w:ascii="Times New Roman" w:hAnsi="Times New Roman" w:cs="Times New Roman"/>
          <w:b/>
          <w:bCs/>
          <w:sz w:val="24"/>
          <w:szCs w:val="24"/>
        </w:rPr>
        <w:t xml:space="preserve"> 09.06.2020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2E04F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.06</w:t>
      </w:r>
      <w:r w:rsidR="00CE5266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70B61F3" w14:textId="04313B37" w:rsidR="00864813" w:rsidRDefault="00864813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2E04F4">
        <w:rPr>
          <w:rFonts w:ascii="Times New Roman" w:hAnsi="Times New Roman" w:cs="Times New Roman"/>
          <w:b/>
          <w:bCs/>
          <w:sz w:val="24"/>
          <w:szCs w:val="24"/>
          <w:u w:val="single"/>
        </w:rPr>
        <w:t>Przed egzaminem ósmoklasisty.</w:t>
      </w:r>
    </w:p>
    <w:p w14:paraId="6FB94E65" w14:textId="33017958" w:rsidR="002E04F4" w:rsidRDefault="002E04F4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8FA29" w14:textId="0E5D8113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342D75D1" w14:textId="1EAE7C54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ystem rzymski</w:t>
      </w:r>
    </w:p>
    <w:p w14:paraId="45B19CF6" w14:textId="5A1EA995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Własności liczb naturalnych</w:t>
      </w:r>
    </w:p>
    <w:p w14:paraId="7BF42DE4" w14:textId="2F841778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ziałania na potęgach i pierwiastkach.</w:t>
      </w:r>
    </w:p>
    <w:p w14:paraId="2E11A674" w14:textId="0E99C3B4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Rozwiązywanie typowych przykładów egzaminacyjnych.</w:t>
      </w:r>
    </w:p>
    <w:p w14:paraId="3BF57BDA" w14:textId="539D1B28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</w:p>
    <w:p w14:paraId="4D27B9E1" w14:textId="7A9AF865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263839D9" w14:textId="749D0017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rzekształcenia algebraiczne.</w:t>
      </w:r>
    </w:p>
    <w:p w14:paraId="461979E7" w14:textId="4A2D8EB1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Równania.</w:t>
      </w:r>
    </w:p>
    <w:p w14:paraId="50C7F11E" w14:textId="5EE727E3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roporcje</w:t>
      </w:r>
    </w:p>
    <w:p w14:paraId="64F20901" w14:textId="133D5959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Wielkości wprost proporcjonalne.</w:t>
      </w:r>
    </w:p>
    <w:p w14:paraId="33996388" w14:textId="7C11A9F1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ozwiązywanie typowych przykładów egzaminacyjnych.</w:t>
      </w:r>
    </w:p>
    <w:p w14:paraId="4CB1762A" w14:textId="4F0F0D96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</w:p>
    <w:p w14:paraId="3C1FA467" w14:textId="77777777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F8915A7" w14:textId="111F812E" w:rsidR="002E04F4" w:rsidRP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Figury na płaszczyźnie.</w:t>
      </w:r>
    </w:p>
    <w:p w14:paraId="4CE74CB4" w14:textId="57B69D02" w:rsidR="0087264C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wielokąty na płaszczyźnie.</w:t>
      </w:r>
    </w:p>
    <w:p w14:paraId="13B23051" w14:textId="19ADFAB8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Twierdzenie Pitagorasa. Zastosowanie Twierdzenia Pitagorasa.</w:t>
      </w:r>
    </w:p>
    <w:p w14:paraId="427834A4" w14:textId="1A5E3535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Trójkąty o kątach 90°, 45° oraz 90°, 30°, 60°</w:t>
      </w:r>
    </w:p>
    <w:p w14:paraId="2B2BEC2D" w14:textId="5C85732B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Odcinek w układzie współrzędnych.</w:t>
      </w:r>
    </w:p>
    <w:p w14:paraId="06A0129E" w14:textId="7505A9A6" w:rsidR="002E04F4" w:rsidRDefault="002E04F4" w:rsidP="008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Zadania na dowodzenie.</w:t>
      </w:r>
    </w:p>
    <w:p w14:paraId="754A4042" w14:textId="3C902707" w:rsidR="000157B8" w:rsidRDefault="000157B8" w:rsidP="0087264C">
      <w:pPr>
        <w:rPr>
          <w:rFonts w:ascii="Times New Roman" w:hAnsi="Times New Roman" w:cs="Times New Roman"/>
          <w:sz w:val="24"/>
          <w:szCs w:val="24"/>
        </w:rPr>
      </w:pPr>
    </w:p>
    <w:p w14:paraId="0136058C" w14:textId="57EE2699" w:rsidR="000157B8" w:rsidRPr="00F01709" w:rsidRDefault="000157B8" w:rsidP="0087264C">
      <w:pPr>
        <w:rPr>
          <w:rFonts w:ascii="Times New Roman" w:hAnsi="Times New Roman" w:cs="Times New Roman"/>
          <w:sz w:val="24"/>
          <w:szCs w:val="24"/>
        </w:rPr>
      </w:pPr>
      <w:r>
        <w:t xml:space="preserve">Link pomocny w powtórce </w:t>
      </w:r>
      <w:r w:rsidR="008D58B4">
        <w:t xml:space="preserve">zachęcam do poćwiczenia online sprawdzianów pod każdym rozdziałem </w:t>
      </w:r>
      <w:r>
        <w:t xml:space="preserve">- </w:t>
      </w:r>
      <w:hyperlink r:id="rId8" w:history="1">
        <w:r w:rsidRPr="00327A10">
          <w:rPr>
            <w:rStyle w:val="Hipercze"/>
          </w:rPr>
          <w:t>https://szaloneliczby.pl/klasa-8/</w:t>
        </w:r>
      </w:hyperlink>
    </w:p>
    <w:p w14:paraId="05458541" w14:textId="30403892" w:rsidR="00CE5266" w:rsidRDefault="00CE5266" w:rsidP="008648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CE5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16F32" w14:textId="77777777" w:rsidR="008C1331" w:rsidRDefault="008C1331" w:rsidP="003778E3">
      <w:pPr>
        <w:spacing w:after="0" w:line="240" w:lineRule="auto"/>
      </w:pPr>
      <w:r>
        <w:separator/>
      </w:r>
    </w:p>
  </w:endnote>
  <w:endnote w:type="continuationSeparator" w:id="0">
    <w:p w14:paraId="106D11EC" w14:textId="77777777" w:rsidR="008C1331" w:rsidRDefault="008C1331" w:rsidP="0037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8538" w14:textId="77777777" w:rsidR="008C1331" w:rsidRDefault="008C1331" w:rsidP="003778E3">
      <w:pPr>
        <w:spacing w:after="0" w:line="240" w:lineRule="auto"/>
      </w:pPr>
      <w:r>
        <w:separator/>
      </w:r>
    </w:p>
  </w:footnote>
  <w:footnote w:type="continuationSeparator" w:id="0">
    <w:p w14:paraId="09B0CEE7" w14:textId="77777777" w:rsidR="008C1331" w:rsidRDefault="008C1331" w:rsidP="0037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07F"/>
    <w:multiLevelType w:val="hybridMultilevel"/>
    <w:tmpl w:val="D9B4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854"/>
    <w:multiLevelType w:val="hybridMultilevel"/>
    <w:tmpl w:val="84425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E5F"/>
    <w:multiLevelType w:val="hybridMultilevel"/>
    <w:tmpl w:val="DF94E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6859"/>
    <w:multiLevelType w:val="hybridMultilevel"/>
    <w:tmpl w:val="F664F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2629"/>
    <w:multiLevelType w:val="hybridMultilevel"/>
    <w:tmpl w:val="8A14B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4F0C"/>
    <w:multiLevelType w:val="hybridMultilevel"/>
    <w:tmpl w:val="98686028"/>
    <w:lvl w:ilvl="0" w:tplc="D7D6D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F6A0A"/>
    <w:multiLevelType w:val="hybridMultilevel"/>
    <w:tmpl w:val="8C921DD0"/>
    <w:lvl w:ilvl="0" w:tplc="7E700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F2265"/>
    <w:multiLevelType w:val="hybridMultilevel"/>
    <w:tmpl w:val="0DE6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29CB"/>
    <w:multiLevelType w:val="hybridMultilevel"/>
    <w:tmpl w:val="EE12E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92E"/>
    <w:multiLevelType w:val="hybridMultilevel"/>
    <w:tmpl w:val="7D604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1CB5"/>
    <w:multiLevelType w:val="hybridMultilevel"/>
    <w:tmpl w:val="0DEA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954B4"/>
    <w:multiLevelType w:val="hybridMultilevel"/>
    <w:tmpl w:val="0B74A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14BD"/>
    <w:multiLevelType w:val="hybridMultilevel"/>
    <w:tmpl w:val="9894EC98"/>
    <w:lvl w:ilvl="0" w:tplc="56325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C66"/>
    <w:multiLevelType w:val="hybridMultilevel"/>
    <w:tmpl w:val="35F8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2F46"/>
    <w:multiLevelType w:val="hybridMultilevel"/>
    <w:tmpl w:val="34DA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2"/>
    <w:rsid w:val="000157B8"/>
    <w:rsid w:val="00052639"/>
    <w:rsid w:val="0007237E"/>
    <w:rsid w:val="000C1AC5"/>
    <w:rsid w:val="000D389E"/>
    <w:rsid w:val="000E336B"/>
    <w:rsid w:val="000E33CE"/>
    <w:rsid w:val="00120A61"/>
    <w:rsid w:val="001B00F3"/>
    <w:rsid w:val="001E164A"/>
    <w:rsid w:val="001E263A"/>
    <w:rsid w:val="001F558F"/>
    <w:rsid w:val="001F5854"/>
    <w:rsid w:val="00276D7B"/>
    <w:rsid w:val="002A69ED"/>
    <w:rsid w:val="002D6C39"/>
    <w:rsid w:val="002E04F4"/>
    <w:rsid w:val="002E18F4"/>
    <w:rsid w:val="002E2243"/>
    <w:rsid w:val="00317A85"/>
    <w:rsid w:val="003778E3"/>
    <w:rsid w:val="00387C86"/>
    <w:rsid w:val="003A0C12"/>
    <w:rsid w:val="003C7853"/>
    <w:rsid w:val="003D1B01"/>
    <w:rsid w:val="003F0997"/>
    <w:rsid w:val="00416E4D"/>
    <w:rsid w:val="00424C05"/>
    <w:rsid w:val="00434090"/>
    <w:rsid w:val="00447995"/>
    <w:rsid w:val="00467116"/>
    <w:rsid w:val="00487911"/>
    <w:rsid w:val="00492E7B"/>
    <w:rsid w:val="004B6370"/>
    <w:rsid w:val="004C5829"/>
    <w:rsid w:val="004D3A84"/>
    <w:rsid w:val="00507821"/>
    <w:rsid w:val="005220EC"/>
    <w:rsid w:val="00525511"/>
    <w:rsid w:val="00550EF2"/>
    <w:rsid w:val="00563653"/>
    <w:rsid w:val="005642D2"/>
    <w:rsid w:val="00582DEE"/>
    <w:rsid w:val="005F1C4B"/>
    <w:rsid w:val="00615088"/>
    <w:rsid w:val="006244B3"/>
    <w:rsid w:val="00645694"/>
    <w:rsid w:val="00645920"/>
    <w:rsid w:val="0065154E"/>
    <w:rsid w:val="0068144D"/>
    <w:rsid w:val="006A41C1"/>
    <w:rsid w:val="006E5B3A"/>
    <w:rsid w:val="00797F3C"/>
    <w:rsid w:val="007E6D05"/>
    <w:rsid w:val="007F0C20"/>
    <w:rsid w:val="007F32B1"/>
    <w:rsid w:val="0080459C"/>
    <w:rsid w:val="008072ED"/>
    <w:rsid w:val="00837179"/>
    <w:rsid w:val="00864813"/>
    <w:rsid w:val="00871E3E"/>
    <w:rsid w:val="0087264C"/>
    <w:rsid w:val="00891D35"/>
    <w:rsid w:val="008B2838"/>
    <w:rsid w:val="008C1331"/>
    <w:rsid w:val="008D58B4"/>
    <w:rsid w:val="0095112C"/>
    <w:rsid w:val="00984B4F"/>
    <w:rsid w:val="00990583"/>
    <w:rsid w:val="009A15AB"/>
    <w:rsid w:val="009A71DC"/>
    <w:rsid w:val="009A7AE1"/>
    <w:rsid w:val="009C135C"/>
    <w:rsid w:val="009C23B1"/>
    <w:rsid w:val="009D10FF"/>
    <w:rsid w:val="009E7324"/>
    <w:rsid w:val="00A26BBD"/>
    <w:rsid w:val="00A552A3"/>
    <w:rsid w:val="00A84865"/>
    <w:rsid w:val="00AD0F32"/>
    <w:rsid w:val="00B2555A"/>
    <w:rsid w:val="00B3306C"/>
    <w:rsid w:val="00B75E07"/>
    <w:rsid w:val="00B87910"/>
    <w:rsid w:val="00B94B54"/>
    <w:rsid w:val="00BB301E"/>
    <w:rsid w:val="00BE0E06"/>
    <w:rsid w:val="00C13C22"/>
    <w:rsid w:val="00C555F1"/>
    <w:rsid w:val="00C6654E"/>
    <w:rsid w:val="00C730B7"/>
    <w:rsid w:val="00CC36C8"/>
    <w:rsid w:val="00CE5266"/>
    <w:rsid w:val="00CE6867"/>
    <w:rsid w:val="00D309CA"/>
    <w:rsid w:val="00D35575"/>
    <w:rsid w:val="00DD2F9F"/>
    <w:rsid w:val="00DE2C7A"/>
    <w:rsid w:val="00E25464"/>
    <w:rsid w:val="00E3656C"/>
    <w:rsid w:val="00E37CE1"/>
    <w:rsid w:val="00E63174"/>
    <w:rsid w:val="00EC5872"/>
    <w:rsid w:val="00EE09CF"/>
    <w:rsid w:val="00F01709"/>
    <w:rsid w:val="00F41CD3"/>
    <w:rsid w:val="00F73EE0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F91"/>
  <w15:chartTrackingRefBased/>
  <w15:docId w15:val="{21B3D76A-373C-4DDE-89C7-2DEFC31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C2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2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8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C135C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3A8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loneliczby.pl/klasa-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527C-9E36-40CB-958A-A8F37A8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4</cp:revision>
  <dcterms:created xsi:type="dcterms:W3CDTF">2020-06-02T18:26:00Z</dcterms:created>
  <dcterms:modified xsi:type="dcterms:W3CDTF">2020-06-02T18:43:00Z</dcterms:modified>
</cp:coreProperties>
</file>